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0090" w14:textId="08E8F28C" w:rsidR="008E23DC" w:rsidRDefault="00575633" w:rsidP="00D805E6">
      <w:pPr>
        <w:pStyle w:val="Zkladntext"/>
        <w:numPr>
          <w:ilvl w:val="0"/>
          <w:numId w:val="0"/>
        </w:numPr>
        <w:spacing w:before="240" w:after="120"/>
        <w:ind w:left="68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rogramování a vývoj aplikací</w:t>
      </w:r>
      <w:r w:rsidR="00D805E6" w:rsidRPr="00D805E6">
        <w:rPr>
          <w:rFonts w:ascii="Arial" w:hAnsi="Arial" w:cs="Arial"/>
          <w:b/>
          <w:bCs/>
          <w:sz w:val="32"/>
        </w:rPr>
        <w:t xml:space="preserve"> (maturitní volitelný předmět)</w:t>
      </w:r>
    </w:p>
    <w:p w14:paraId="6BADA838" w14:textId="001B5180" w:rsidR="00575633" w:rsidRDefault="00575633" w:rsidP="00D805E6">
      <w:pPr>
        <w:pStyle w:val="Zkladntext"/>
        <w:numPr>
          <w:ilvl w:val="0"/>
          <w:numId w:val="0"/>
        </w:numPr>
        <w:spacing w:before="240" w:after="120"/>
        <w:ind w:left="68"/>
        <w:rPr>
          <w:rFonts w:ascii="Arial" w:hAnsi="Arial" w:cs="Arial"/>
          <w:b/>
          <w:bCs/>
          <w:sz w:val="32"/>
        </w:rPr>
      </w:pPr>
    </w:p>
    <w:p w14:paraId="5B726FAE" w14:textId="77777777" w:rsidR="00224246" w:rsidRPr="00224246" w:rsidRDefault="00224246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 w:rsidRPr="00224246">
        <w:rPr>
          <w:rFonts w:ascii="Arial" w:hAnsi="Arial" w:cs="Arial"/>
          <w:szCs w:val="24"/>
          <w:lang w:eastAsia="cs-CZ"/>
        </w:rPr>
        <w:t xml:space="preserve">Algoritmizace. </w:t>
      </w:r>
      <w:proofErr w:type="spellStart"/>
      <w:r w:rsidRPr="00224246">
        <w:rPr>
          <w:rFonts w:ascii="Arial" w:hAnsi="Arial" w:cs="Arial"/>
          <w:szCs w:val="24"/>
          <w:lang w:eastAsia="cs-CZ"/>
        </w:rPr>
        <w:t>Eratostenovo</w:t>
      </w:r>
      <w:proofErr w:type="spellEnd"/>
      <w:r w:rsidRPr="00224246">
        <w:rPr>
          <w:rFonts w:ascii="Arial" w:hAnsi="Arial" w:cs="Arial"/>
          <w:szCs w:val="24"/>
          <w:lang w:eastAsia="cs-CZ"/>
        </w:rPr>
        <w:t xml:space="preserve"> síto, třídění, </w:t>
      </w:r>
      <w:proofErr w:type="spellStart"/>
      <w:r w:rsidRPr="00224246">
        <w:rPr>
          <w:rFonts w:ascii="Arial" w:hAnsi="Arial" w:cs="Arial"/>
          <w:szCs w:val="24"/>
          <w:lang w:eastAsia="cs-CZ"/>
        </w:rPr>
        <w:t>Cesarova</w:t>
      </w:r>
      <w:proofErr w:type="spellEnd"/>
      <w:r w:rsidRPr="00224246">
        <w:rPr>
          <w:rFonts w:ascii="Arial" w:hAnsi="Arial" w:cs="Arial"/>
          <w:szCs w:val="24"/>
          <w:lang w:eastAsia="cs-CZ"/>
        </w:rPr>
        <w:t xml:space="preserve"> šifra. </w:t>
      </w:r>
    </w:p>
    <w:p w14:paraId="503359AD" w14:textId="77777777" w:rsidR="00224246" w:rsidRPr="00224246" w:rsidRDefault="00224246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 w:rsidRPr="00224246">
        <w:rPr>
          <w:rFonts w:ascii="Arial" w:hAnsi="Arial" w:cs="Arial"/>
        </w:rPr>
        <w:t>Datové typy, proměnná, konstanta, přetypování proměnných, programovací konvence v C#. Vlastnosti.</w:t>
      </w:r>
    </w:p>
    <w:p w14:paraId="5D04182A" w14:textId="77777777" w:rsidR="00224246" w:rsidRPr="00224246" w:rsidRDefault="00224246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 w:rsidRPr="00224246">
        <w:rPr>
          <w:rFonts w:ascii="Arial" w:hAnsi="Arial" w:cs="Arial"/>
        </w:rPr>
        <w:t>Operátory a výrazy. Složené výrazy. Priority operátorů. Symetrické šifrování.</w:t>
      </w:r>
    </w:p>
    <w:p w14:paraId="011FE6B1" w14:textId="77777777" w:rsidR="00224246" w:rsidRPr="00224246" w:rsidRDefault="00224246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 w:rsidRPr="00224246">
        <w:rPr>
          <w:rFonts w:ascii="Arial" w:hAnsi="Arial" w:cs="Arial"/>
          <w:szCs w:val="24"/>
          <w:lang w:eastAsia="cs-CZ"/>
        </w:rPr>
        <w:t xml:space="preserve">Řízení toku programu. Podmínky, cykly, </w:t>
      </w:r>
      <w:proofErr w:type="spellStart"/>
      <w:r w:rsidRPr="00224246">
        <w:rPr>
          <w:rFonts w:ascii="Arial" w:hAnsi="Arial" w:cs="Arial"/>
          <w:szCs w:val="24"/>
          <w:lang w:eastAsia="cs-CZ"/>
        </w:rPr>
        <w:t>switch</w:t>
      </w:r>
      <w:proofErr w:type="spellEnd"/>
      <w:r w:rsidRPr="00224246">
        <w:rPr>
          <w:rFonts w:ascii="Arial" w:hAnsi="Arial" w:cs="Arial"/>
          <w:szCs w:val="24"/>
          <w:lang w:eastAsia="cs-CZ"/>
        </w:rPr>
        <w:t xml:space="preserve">, </w:t>
      </w:r>
      <w:proofErr w:type="spellStart"/>
      <w:r w:rsidRPr="00224246">
        <w:rPr>
          <w:rFonts w:ascii="Arial" w:hAnsi="Arial" w:cs="Arial"/>
          <w:szCs w:val="24"/>
          <w:lang w:eastAsia="cs-CZ"/>
        </w:rPr>
        <w:t>goto</w:t>
      </w:r>
      <w:proofErr w:type="spellEnd"/>
      <w:r w:rsidRPr="00224246">
        <w:rPr>
          <w:rFonts w:ascii="Arial" w:hAnsi="Arial" w:cs="Arial"/>
          <w:szCs w:val="24"/>
          <w:lang w:eastAsia="cs-CZ"/>
        </w:rPr>
        <w:t xml:space="preserve">, </w:t>
      </w:r>
      <w:proofErr w:type="spellStart"/>
      <w:r w:rsidRPr="00224246">
        <w:rPr>
          <w:rFonts w:ascii="Arial" w:hAnsi="Arial" w:cs="Arial"/>
          <w:szCs w:val="24"/>
          <w:lang w:eastAsia="cs-CZ"/>
        </w:rPr>
        <w:t>break</w:t>
      </w:r>
      <w:proofErr w:type="spellEnd"/>
      <w:r w:rsidRPr="00224246">
        <w:rPr>
          <w:rFonts w:ascii="Arial" w:hAnsi="Arial" w:cs="Arial"/>
          <w:szCs w:val="24"/>
          <w:lang w:eastAsia="cs-CZ"/>
        </w:rPr>
        <w:t xml:space="preserve">, </w:t>
      </w:r>
      <w:proofErr w:type="spellStart"/>
      <w:r w:rsidRPr="00224246">
        <w:rPr>
          <w:rFonts w:ascii="Arial" w:hAnsi="Arial" w:cs="Arial"/>
          <w:szCs w:val="24"/>
          <w:lang w:eastAsia="cs-CZ"/>
        </w:rPr>
        <w:t>continue</w:t>
      </w:r>
      <w:proofErr w:type="spellEnd"/>
      <w:r w:rsidRPr="00224246">
        <w:rPr>
          <w:rFonts w:ascii="Arial" w:hAnsi="Arial" w:cs="Arial"/>
          <w:szCs w:val="24"/>
          <w:lang w:eastAsia="cs-CZ"/>
        </w:rPr>
        <w:t>.</w:t>
      </w:r>
    </w:p>
    <w:p w14:paraId="3FE1C933" w14:textId="77777777" w:rsidR="00224246" w:rsidRPr="00224246" w:rsidRDefault="00224246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 w:rsidRPr="00224246">
        <w:rPr>
          <w:rFonts w:ascii="Arial" w:hAnsi="Arial" w:cs="Arial"/>
        </w:rPr>
        <w:t>Náhodná čísla a náhodná čísla bez opakován</w:t>
      </w:r>
      <w:r w:rsidRPr="00224246">
        <w:rPr>
          <w:rFonts w:ascii="Arial" w:hAnsi="Arial" w:cs="Arial"/>
          <w:szCs w:val="24"/>
          <w:lang w:eastAsia="cs-CZ"/>
        </w:rPr>
        <w:t>í. Metoda Monte Carlo.</w:t>
      </w:r>
    </w:p>
    <w:p w14:paraId="53F08C82" w14:textId="77777777" w:rsidR="00224246" w:rsidRPr="00224246" w:rsidRDefault="00224246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 w:rsidRPr="00224246">
        <w:rPr>
          <w:rFonts w:ascii="Arial" w:hAnsi="Arial" w:cs="Arial"/>
        </w:rPr>
        <w:t>Jednorozměrné a dvourozměrné pole. Polymorfismus.</w:t>
      </w:r>
    </w:p>
    <w:p w14:paraId="4E4B3A82" w14:textId="77777777" w:rsidR="00224246" w:rsidRPr="00224246" w:rsidRDefault="00224246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 w:rsidRPr="00224246">
        <w:rPr>
          <w:rFonts w:ascii="Arial" w:hAnsi="Arial" w:cs="Arial"/>
          <w:szCs w:val="24"/>
          <w:lang w:eastAsia="cs-CZ"/>
        </w:rPr>
        <w:t>Generické kolekce (</w:t>
      </w:r>
      <w:proofErr w:type="spellStart"/>
      <w:r w:rsidRPr="00224246">
        <w:rPr>
          <w:rFonts w:ascii="Arial" w:hAnsi="Arial" w:cs="Arial"/>
          <w:szCs w:val="24"/>
          <w:lang w:eastAsia="cs-CZ"/>
        </w:rPr>
        <w:t>Stack</w:t>
      </w:r>
      <w:proofErr w:type="spellEnd"/>
      <w:r w:rsidRPr="00224246">
        <w:rPr>
          <w:rFonts w:ascii="Arial" w:hAnsi="Arial" w:cs="Arial"/>
          <w:szCs w:val="24"/>
          <w:lang w:eastAsia="cs-CZ"/>
        </w:rPr>
        <w:t xml:space="preserve">, List, </w:t>
      </w:r>
      <w:proofErr w:type="spellStart"/>
      <w:r w:rsidRPr="00224246">
        <w:rPr>
          <w:rFonts w:ascii="Arial" w:hAnsi="Arial" w:cs="Arial"/>
          <w:szCs w:val="24"/>
          <w:lang w:eastAsia="cs-CZ"/>
        </w:rPr>
        <w:t>Dictionary</w:t>
      </w:r>
      <w:proofErr w:type="spellEnd"/>
      <w:r w:rsidRPr="00224246">
        <w:rPr>
          <w:rFonts w:ascii="Arial" w:hAnsi="Arial" w:cs="Arial"/>
          <w:szCs w:val="24"/>
          <w:lang w:eastAsia="cs-CZ"/>
        </w:rPr>
        <w:t>). Srovnání s polem.</w:t>
      </w:r>
    </w:p>
    <w:p w14:paraId="37105A8E" w14:textId="77777777" w:rsidR="00224246" w:rsidRPr="00224246" w:rsidRDefault="00224246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 w:rsidRPr="00224246">
        <w:rPr>
          <w:rFonts w:ascii="Arial" w:hAnsi="Arial" w:cs="Arial"/>
        </w:rPr>
        <w:t>Správa chyb a výjimek. Hierarchie vyjímek.</w:t>
      </w:r>
    </w:p>
    <w:p w14:paraId="096EBE73" w14:textId="77777777" w:rsidR="00224246" w:rsidRPr="00224246" w:rsidRDefault="00224246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 w:rsidRPr="00224246">
        <w:rPr>
          <w:rFonts w:ascii="Arial" w:hAnsi="Arial" w:cs="Arial"/>
        </w:rPr>
        <w:t>Datum a čas. Interní reprezentace. Porovnání referenčních a datových typů.</w:t>
      </w:r>
    </w:p>
    <w:p w14:paraId="788CF27A" w14:textId="025A6A6D" w:rsidR="00224246" w:rsidRPr="00224246" w:rsidRDefault="00873AC4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</w:rPr>
        <w:t xml:space="preserve"> </w:t>
      </w:r>
      <w:proofErr w:type="spellStart"/>
      <w:r w:rsidR="00224246" w:rsidRPr="00224246">
        <w:rPr>
          <w:rFonts w:ascii="Arial" w:hAnsi="Arial" w:cs="Arial"/>
        </w:rPr>
        <w:t>String</w:t>
      </w:r>
      <w:proofErr w:type="spellEnd"/>
      <w:r w:rsidR="00224246" w:rsidRPr="00224246">
        <w:rPr>
          <w:rFonts w:ascii="Arial" w:hAnsi="Arial" w:cs="Arial"/>
        </w:rPr>
        <w:t>, regulární výrazy. Reprezentace stringu v paměti.</w:t>
      </w:r>
    </w:p>
    <w:p w14:paraId="523F3512" w14:textId="61B18168" w:rsidR="00224246" w:rsidRPr="00224246" w:rsidRDefault="00873AC4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</w:rPr>
        <w:t xml:space="preserve"> </w:t>
      </w:r>
      <w:r w:rsidR="00224246" w:rsidRPr="00224246">
        <w:rPr>
          <w:rFonts w:ascii="Arial" w:hAnsi="Arial" w:cs="Arial"/>
        </w:rPr>
        <w:t>Práce se soubory. Třída File. Použití StreamReader a StreamWriter.</w:t>
      </w:r>
    </w:p>
    <w:p w14:paraId="5DE3CC07" w14:textId="71BE5A42" w:rsidR="00224246" w:rsidRPr="00224246" w:rsidRDefault="00873AC4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</w:rPr>
        <w:t xml:space="preserve"> </w:t>
      </w:r>
      <w:r w:rsidR="00224246" w:rsidRPr="00224246">
        <w:rPr>
          <w:rFonts w:ascii="Arial" w:hAnsi="Arial" w:cs="Arial"/>
        </w:rPr>
        <w:t>Třídy a metody</w:t>
      </w:r>
      <w:r w:rsidR="00224246" w:rsidRPr="00224246">
        <w:rPr>
          <w:rFonts w:ascii="Arial" w:hAnsi="Arial" w:cs="Arial"/>
          <w:szCs w:val="24"/>
          <w:lang w:eastAsia="cs-CZ"/>
        </w:rPr>
        <w:t>. Konstruktory. Využití dědičnosti. Operátor IS a AS.</w:t>
      </w:r>
    </w:p>
    <w:p w14:paraId="0717163E" w14:textId="2E9980E7" w:rsidR="00224246" w:rsidRPr="00224246" w:rsidRDefault="00873AC4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  <w:szCs w:val="24"/>
          <w:lang w:eastAsia="cs-CZ"/>
        </w:rPr>
        <w:t xml:space="preserve"> </w:t>
      </w:r>
      <w:r w:rsidR="00224246" w:rsidRPr="00224246">
        <w:rPr>
          <w:rFonts w:ascii="Arial" w:hAnsi="Arial" w:cs="Arial"/>
          <w:szCs w:val="24"/>
          <w:lang w:eastAsia="cs-CZ"/>
        </w:rPr>
        <w:t>Principy OOP. Zapouzdření, abstrakce, polymorfismus. Vlastnosti.</w:t>
      </w:r>
    </w:p>
    <w:p w14:paraId="1BBCF901" w14:textId="51F2D92F" w:rsidR="00224246" w:rsidRPr="00224246" w:rsidRDefault="00873AC4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  <w:szCs w:val="24"/>
          <w:lang w:eastAsia="cs-CZ"/>
        </w:rPr>
        <w:t xml:space="preserve"> </w:t>
      </w:r>
      <w:r w:rsidR="00224246" w:rsidRPr="00224246">
        <w:rPr>
          <w:rFonts w:ascii="Arial" w:hAnsi="Arial" w:cs="Arial"/>
          <w:szCs w:val="24"/>
          <w:lang w:eastAsia="cs-CZ"/>
        </w:rPr>
        <w:t>Interface a abstraktní třídy. Vícenásobná dědičnost.</w:t>
      </w:r>
    </w:p>
    <w:p w14:paraId="3BA962D8" w14:textId="424B437A" w:rsidR="00224246" w:rsidRPr="00224246" w:rsidRDefault="00873AC4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  <w:szCs w:val="24"/>
          <w:lang w:eastAsia="cs-CZ"/>
        </w:rPr>
        <w:t xml:space="preserve"> </w:t>
      </w:r>
      <w:r w:rsidR="00224246" w:rsidRPr="00224246">
        <w:rPr>
          <w:rFonts w:ascii="Arial" w:hAnsi="Arial" w:cs="Arial"/>
          <w:szCs w:val="24"/>
          <w:lang w:eastAsia="cs-CZ"/>
        </w:rPr>
        <w:t xml:space="preserve">Principy řízení zdrojového kódu. Git a </w:t>
      </w:r>
      <w:proofErr w:type="spellStart"/>
      <w:r w:rsidR="00224246" w:rsidRPr="00224246">
        <w:rPr>
          <w:rFonts w:ascii="Arial" w:hAnsi="Arial" w:cs="Arial"/>
          <w:szCs w:val="24"/>
          <w:lang w:eastAsia="cs-CZ"/>
        </w:rPr>
        <w:t>Github</w:t>
      </w:r>
      <w:proofErr w:type="spellEnd"/>
      <w:r w:rsidR="00224246" w:rsidRPr="00224246">
        <w:rPr>
          <w:rFonts w:ascii="Arial" w:hAnsi="Arial" w:cs="Arial"/>
          <w:szCs w:val="24"/>
          <w:lang w:eastAsia="cs-CZ"/>
        </w:rPr>
        <w:t>.</w:t>
      </w:r>
    </w:p>
    <w:p w14:paraId="6C41DD3F" w14:textId="5C68738A" w:rsidR="00224246" w:rsidRPr="00224246" w:rsidRDefault="00873AC4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  <w:szCs w:val="24"/>
          <w:lang w:eastAsia="cs-CZ"/>
        </w:rPr>
        <w:t xml:space="preserve"> </w:t>
      </w:r>
      <w:r w:rsidR="00224246" w:rsidRPr="00224246">
        <w:rPr>
          <w:rFonts w:ascii="Arial" w:hAnsi="Arial" w:cs="Arial"/>
          <w:szCs w:val="24"/>
          <w:lang w:eastAsia="cs-CZ"/>
        </w:rPr>
        <w:t xml:space="preserve">Windows </w:t>
      </w:r>
      <w:proofErr w:type="spellStart"/>
      <w:r w:rsidR="00224246" w:rsidRPr="00224246">
        <w:rPr>
          <w:rFonts w:ascii="Arial" w:hAnsi="Arial" w:cs="Arial"/>
          <w:szCs w:val="24"/>
          <w:lang w:eastAsia="cs-CZ"/>
        </w:rPr>
        <w:t>Presentation</w:t>
      </w:r>
      <w:proofErr w:type="spellEnd"/>
      <w:r w:rsidR="00224246" w:rsidRPr="00224246">
        <w:rPr>
          <w:rFonts w:ascii="Arial" w:hAnsi="Arial" w:cs="Arial"/>
          <w:szCs w:val="24"/>
          <w:lang w:eastAsia="cs-CZ"/>
        </w:rPr>
        <w:t xml:space="preserve"> </w:t>
      </w:r>
      <w:proofErr w:type="spellStart"/>
      <w:r w:rsidR="00224246" w:rsidRPr="00224246">
        <w:rPr>
          <w:rFonts w:ascii="Arial" w:hAnsi="Arial" w:cs="Arial"/>
          <w:szCs w:val="24"/>
          <w:lang w:eastAsia="cs-CZ"/>
        </w:rPr>
        <w:t>Foundantions</w:t>
      </w:r>
      <w:proofErr w:type="spellEnd"/>
      <w:r w:rsidR="00224246" w:rsidRPr="00224246">
        <w:rPr>
          <w:rFonts w:ascii="Arial" w:hAnsi="Arial" w:cs="Arial"/>
          <w:szCs w:val="24"/>
          <w:lang w:eastAsia="cs-CZ"/>
        </w:rPr>
        <w:t xml:space="preserve">. XAML. Data </w:t>
      </w:r>
      <w:proofErr w:type="spellStart"/>
      <w:r w:rsidR="00224246" w:rsidRPr="00224246">
        <w:rPr>
          <w:rFonts w:ascii="Arial" w:hAnsi="Arial" w:cs="Arial"/>
          <w:szCs w:val="24"/>
          <w:lang w:eastAsia="cs-CZ"/>
        </w:rPr>
        <w:t>binding</w:t>
      </w:r>
      <w:proofErr w:type="spellEnd"/>
      <w:r w:rsidR="00224246" w:rsidRPr="00224246">
        <w:rPr>
          <w:rFonts w:ascii="Arial" w:hAnsi="Arial" w:cs="Arial"/>
          <w:szCs w:val="24"/>
          <w:lang w:eastAsia="cs-CZ"/>
        </w:rPr>
        <w:t>.</w:t>
      </w:r>
    </w:p>
    <w:p w14:paraId="35D19F7E" w14:textId="144F2232" w:rsidR="00224246" w:rsidRPr="00224246" w:rsidRDefault="00873AC4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  <w:szCs w:val="24"/>
          <w:lang w:eastAsia="cs-CZ"/>
        </w:rPr>
        <w:t xml:space="preserve"> </w:t>
      </w:r>
      <w:r w:rsidR="00224246" w:rsidRPr="00224246">
        <w:rPr>
          <w:rFonts w:ascii="Arial" w:hAnsi="Arial" w:cs="Arial"/>
          <w:szCs w:val="24"/>
          <w:lang w:eastAsia="cs-CZ"/>
        </w:rPr>
        <w:t xml:space="preserve">Vytváření aplikací pro </w:t>
      </w:r>
      <w:proofErr w:type="spellStart"/>
      <w:r w:rsidR="00224246" w:rsidRPr="00224246">
        <w:rPr>
          <w:rFonts w:ascii="Arial" w:hAnsi="Arial" w:cs="Arial"/>
          <w:szCs w:val="24"/>
          <w:lang w:eastAsia="cs-CZ"/>
        </w:rPr>
        <w:t>iOS</w:t>
      </w:r>
      <w:proofErr w:type="spellEnd"/>
      <w:r w:rsidR="00224246" w:rsidRPr="00224246">
        <w:rPr>
          <w:rFonts w:ascii="Arial" w:hAnsi="Arial" w:cs="Arial"/>
          <w:szCs w:val="24"/>
          <w:lang w:eastAsia="cs-CZ"/>
        </w:rPr>
        <w:t xml:space="preserve"> a Android – </w:t>
      </w:r>
      <w:proofErr w:type="spellStart"/>
      <w:r w:rsidR="00224246" w:rsidRPr="00224246">
        <w:rPr>
          <w:rFonts w:ascii="Arial" w:hAnsi="Arial" w:cs="Arial"/>
          <w:szCs w:val="24"/>
          <w:lang w:eastAsia="cs-CZ"/>
        </w:rPr>
        <w:t>Xamarin</w:t>
      </w:r>
      <w:proofErr w:type="spellEnd"/>
      <w:r w:rsidR="00224246" w:rsidRPr="00224246">
        <w:rPr>
          <w:rFonts w:ascii="Arial" w:hAnsi="Arial" w:cs="Arial"/>
          <w:szCs w:val="24"/>
          <w:lang w:eastAsia="cs-CZ"/>
        </w:rPr>
        <w:t xml:space="preserve"> </w:t>
      </w:r>
      <w:proofErr w:type="spellStart"/>
      <w:r w:rsidR="00224246" w:rsidRPr="00224246">
        <w:rPr>
          <w:rFonts w:ascii="Arial" w:hAnsi="Arial" w:cs="Arial"/>
          <w:szCs w:val="24"/>
          <w:lang w:eastAsia="cs-CZ"/>
        </w:rPr>
        <w:t>Forms</w:t>
      </w:r>
      <w:proofErr w:type="spellEnd"/>
      <w:r w:rsidR="00224246" w:rsidRPr="00224246">
        <w:rPr>
          <w:rFonts w:ascii="Arial" w:hAnsi="Arial" w:cs="Arial"/>
          <w:szCs w:val="24"/>
          <w:lang w:eastAsia="cs-CZ"/>
        </w:rPr>
        <w:t>.</w:t>
      </w:r>
    </w:p>
    <w:p w14:paraId="45E063F0" w14:textId="3ADF9F7F" w:rsidR="00224246" w:rsidRPr="00224246" w:rsidRDefault="00873AC4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  <w:szCs w:val="24"/>
          <w:lang w:eastAsia="cs-CZ"/>
        </w:rPr>
        <w:t xml:space="preserve"> </w:t>
      </w:r>
      <w:r w:rsidR="00224246" w:rsidRPr="00224246">
        <w:rPr>
          <w:rFonts w:ascii="Arial" w:hAnsi="Arial" w:cs="Arial"/>
          <w:szCs w:val="24"/>
          <w:lang w:eastAsia="cs-CZ"/>
        </w:rPr>
        <w:t>Vývojové metodiky. Základní vývojová dokumentace. Požadavky a funkční specifikace</w:t>
      </w:r>
    </w:p>
    <w:p w14:paraId="4C66CCBF" w14:textId="2FF6A1FB" w:rsidR="00224246" w:rsidRPr="00224246" w:rsidRDefault="00873AC4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  <w:szCs w:val="24"/>
          <w:lang w:eastAsia="cs-CZ"/>
        </w:rPr>
        <w:t xml:space="preserve"> </w:t>
      </w:r>
      <w:r w:rsidR="00224246" w:rsidRPr="00224246">
        <w:rPr>
          <w:rFonts w:ascii="Arial" w:hAnsi="Arial" w:cs="Arial"/>
          <w:szCs w:val="24"/>
          <w:lang w:eastAsia="cs-CZ"/>
        </w:rPr>
        <w:t>Softwarové projekty. Návrh a plán projektu. Řízení kvality a řízení rizik projektu.</w:t>
      </w:r>
    </w:p>
    <w:p w14:paraId="1EC99E12" w14:textId="23B0E1AB" w:rsidR="00224246" w:rsidRPr="00224246" w:rsidRDefault="00873AC4" w:rsidP="00224246">
      <w:pPr>
        <w:pStyle w:val="Numbering1"/>
        <w:numPr>
          <w:ilvl w:val="0"/>
          <w:numId w:val="5"/>
        </w:numPr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  <w:szCs w:val="24"/>
          <w:lang w:eastAsia="cs-CZ"/>
        </w:rPr>
        <w:t xml:space="preserve"> </w:t>
      </w:r>
      <w:r w:rsidR="00224246" w:rsidRPr="00224246">
        <w:rPr>
          <w:rFonts w:ascii="Arial" w:hAnsi="Arial" w:cs="Arial"/>
          <w:szCs w:val="24"/>
          <w:lang w:eastAsia="cs-CZ"/>
        </w:rPr>
        <w:t xml:space="preserve">Testování softwaru. Unit </w:t>
      </w:r>
      <w:proofErr w:type="spellStart"/>
      <w:r w:rsidR="00224246" w:rsidRPr="00224246">
        <w:rPr>
          <w:rFonts w:ascii="Arial" w:hAnsi="Arial" w:cs="Arial"/>
          <w:szCs w:val="24"/>
          <w:lang w:eastAsia="cs-CZ"/>
        </w:rPr>
        <w:t>testing</w:t>
      </w:r>
      <w:proofErr w:type="spellEnd"/>
      <w:r w:rsidR="00224246" w:rsidRPr="00224246">
        <w:rPr>
          <w:rFonts w:ascii="Arial" w:hAnsi="Arial" w:cs="Arial"/>
          <w:szCs w:val="24"/>
          <w:lang w:eastAsia="cs-CZ"/>
        </w:rPr>
        <w:t xml:space="preserve">. Test </w:t>
      </w:r>
      <w:proofErr w:type="spellStart"/>
      <w:r w:rsidR="00224246" w:rsidRPr="00224246">
        <w:rPr>
          <w:rFonts w:ascii="Arial" w:hAnsi="Arial" w:cs="Arial"/>
          <w:szCs w:val="24"/>
          <w:lang w:eastAsia="cs-CZ"/>
        </w:rPr>
        <w:t>Driven</w:t>
      </w:r>
      <w:proofErr w:type="spellEnd"/>
      <w:r w:rsidR="00224246" w:rsidRPr="00224246">
        <w:rPr>
          <w:rFonts w:ascii="Arial" w:hAnsi="Arial" w:cs="Arial"/>
          <w:szCs w:val="24"/>
          <w:lang w:eastAsia="cs-CZ"/>
        </w:rPr>
        <w:t xml:space="preserve"> </w:t>
      </w:r>
      <w:proofErr w:type="spellStart"/>
      <w:r w:rsidR="00224246" w:rsidRPr="00224246">
        <w:rPr>
          <w:rFonts w:ascii="Arial" w:hAnsi="Arial" w:cs="Arial"/>
          <w:szCs w:val="24"/>
          <w:lang w:eastAsia="cs-CZ"/>
        </w:rPr>
        <w:t>Development</w:t>
      </w:r>
      <w:proofErr w:type="spellEnd"/>
      <w:r w:rsidR="00224246" w:rsidRPr="00224246">
        <w:rPr>
          <w:rFonts w:ascii="Arial" w:hAnsi="Arial" w:cs="Arial"/>
          <w:szCs w:val="24"/>
          <w:lang w:eastAsia="cs-CZ"/>
        </w:rPr>
        <w:t>.</w:t>
      </w:r>
    </w:p>
    <w:p w14:paraId="3312575E" w14:textId="77777777" w:rsidR="00575633" w:rsidRPr="00224246" w:rsidRDefault="00575633" w:rsidP="00224246">
      <w:pPr>
        <w:pStyle w:val="Numbering1"/>
        <w:ind w:left="754" w:hanging="397"/>
        <w:rPr>
          <w:rFonts w:ascii="Arial" w:hAnsi="Arial" w:cs="Arial"/>
          <w:szCs w:val="24"/>
          <w:lang w:eastAsia="cs-CZ"/>
        </w:rPr>
      </w:pPr>
    </w:p>
    <w:sectPr w:rsidR="00575633" w:rsidRPr="00224246" w:rsidSect="00C26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5" w:right="1418" w:bottom="1134" w:left="1418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5A47" w14:textId="77777777" w:rsidR="006862BE" w:rsidRDefault="006862BE">
      <w:r>
        <w:separator/>
      </w:r>
    </w:p>
  </w:endnote>
  <w:endnote w:type="continuationSeparator" w:id="0">
    <w:p w14:paraId="6E08DECA" w14:textId="77777777" w:rsidR="006862BE" w:rsidRDefault="006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BB3B6" w14:textId="77777777" w:rsidR="003F7B0B" w:rsidRDefault="003F7B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00B4" w14:textId="77777777" w:rsidR="00E00B53" w:rsidRPr="00E46747" w:rsidRDefault="00E00B53">
    <w:pPr>
      <w:pStyle w:val="Zhlav"/>
      <w:pBdr>
        <w:top w:val="single" w:sz="4" w:space="1" w:color="auto"/>
      </w:pBdr>
      <w:ind w:right="-800"/>
      <w:jc w:val="right"/>
      <w:rPr>
        <w:rFonts w:ascii="Arial" w:hAnsi="Arial" w:cs="Arial"/>
        <w:sz w:val="24"/>
      </w:rPr>
    </w:pPr>
    <w:r w:rsidRPr="00E46747">
      <w:rPr>
        <w:rFonts w:ascii="Arial" w:hAnsi="Arial" w:cs="Arial"/>
        <w:sz w:val="24"/>
      </w:rPr>
      <w:t xml:space="preserve">Strana </w:t>
    </w:r>
    <w:r w:rsidRPr="00E46747">
      <w:rPr>
        <w:rStyle w:val="slostrnky"/>
        <w:rFonts w:ascii="Arial" w:hAnsi="Arial" w:cs="Arial"/>
        <w:sz w:val="24"/>
      </w:rPr>
      <w:fldChar w:fldCharType="begin"/>
    </w:r>
    <w:r w:rsidRPr="00E46747">
      <w:rPr>
        <w:rStyle w:val="slostrnky"/>
        <w:rFonts w:ascii="Arial" w:hAnsi="Arial" w:cs="Arial"/>
        <w:sz w:val="24"/>
      </w:rPr>
      <w:instrText xml:space="preserve"> PAGE </w:instrText>
    </w:r>
    <w:r w:rsidRPr="00E46747">
      <w:rPr>
        <w:rStyle w:val="slostrnky"/>
        <w:rFonts w:ascii="Arial" w:hAnsi="Arial" w:cs="Arial"/>
        <w:sz w:val="24"/>
      </w:rPr>
      <w:fldChar w:fldCharType="separate"/>
    </w:r>
    <w:r w:rsidR="00FF08E8">
      <w:rPr>
        <w:rStyle w:val="slostrnky"/>
        <w:rFonts w:ascii="Arial" w:hAnsi="Arial" w:cs="Arial"/>
        <w:noProof/>
        <w:sz w:val="24"/>
      </w:rPr>
      <w:t>1</w:t>
    </w:r>
    <w:r w:rsidRPr="00E46747">
      <w:rPr>
        <w:rStyle w:val="slostrnky"/>
        <w:rFonts w:ascii="Arial" w:hAnsi="Arial" w:cs="Arial"/>
        <w:sz w:val="24"/>
      </w:rPr>
      <w:fldChar w:fldCharType="end"/>
    </w:r>
    <w:r w:rsidRPr="00E46747">
      <w:rPr>
        <w:rStyle w:val="slostrnky"/>
        <w:rFonts w:ascii="Arial" w:hAnsi="Arial" w:cs="Arial"/>
        <w:sz w:val="24"/>
      </w:rPr>
      <w:t xml:space="preserve"> z </w:t>
    </w:r>
    <w:r w:rsidRPr="00E46747">
      <w:rPr>
        <w:rStyle w:val="slostrnky"/>
        <w:rFonts w:ascii="Arial" w:hAnsi="Arial" w:cs="Arial"/>
        <w:sz w:val="24"/>
      </w:rPr>
      <w:fldChar w:fldCharType="begin"/>
    </w:r>
    <w:r w:rsidRPr="00E46747">
      <w:rPr>
        <w:rStyle w:val="slostrnky"/>
        <w:rFonts w:ascii="Arial" w:hAnsi="Arial" w:cs="Arial"/>
        <w:sz w:val="24"/>
      </w:rPr>
      <w:instrText xml:space="preserve"> NUMPAGES </w:instrText>
    </w:r>
    <w:r w:rsidRPr="00E46747">
      <w:rPr>
        <w:rStyle w:val="slostrnky"/>
        <w:rFonts w:ascii="Arial" w:hAnsi="Arial" w:cs="Arial"/>
        <w:sz w:val="24"/>
      </w:rPr>
      <w:fldChar w:fldCharType="separate"/>
    </w:r>
    <w:r w:rsidR="00FF08E8">
      <w:rPr>
        <w:rStyle w:val="slostrnky"/>
        <w:rFonts w:ascii="Arial" w:hAnsi="Arial" w:cs="Arial"/>
        <w:noProof/>
        <w:sz w:val="24"/>
      </w:rPr>
      <w:t>1</w:t>
    </w:r>
    <w:r w:rsidRPr="00E46747">
      <w:rPr>
        <w:rStyle w:val="slostrnky"/>
        <w:rFonts w:ascii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58E9" w14:textId="77777777" w:rsidR="003F7B0B" w:rsidRDefault="003F7B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5561A" w14:textId="77777777" w:rsidR="006862BE" w:rsidRDefault="006862BE">
      <w:r>
        <w:separator/>
      </w:r>
    </w:p>
  </w:footnote>
  <w:footnote w:type="continuationSeparator" w:id="0">
    <w:p w14:paraId="6CCB5A74" w14:textId="77777777" w:rsidR="006862BE" w:rsidRDefault="0068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8B5E" w14:textId="77777777" w:rsidR="003F7B0B" w:rsidRDefault="003F7B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00B3" w14:textId="5889AB1E" w:rsidR="00E00B53" w:rsidRPr="00E46747" w:rsidRDefault="00E00B53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9781"/>
      </w:tabs>
      <w:ind w:right="-800"/>
      <w:rPr>
        <w:rFonts w:ascii="Arial" w:hAnsi="Arial" w:cs="Arial"/>
        <w:b/>
        <w:bCs/>
        <w:smallCaps/>
        <w:sz w:val="28"/>
      </w:rPr>
    </w:pPr>
    <w:r w:rsidRPr="00E46747">
      <w:rPr>
        <w:rFonts w:ascii="Arial" w:hAnsi="Arial" w:cs="Arial"/>
        <w:b/>
        <w:bCs/>
        <w:smallCaps/>
        <w:sz w:val="28"/>
      </w:rPr>
      <w:t xml:space="preserve">Maturitní témata </w:t>
    </w:r>
    <w:r w:rsidR="008C374D" w:rsidRPr="00E46747">
      <w:rPr>
        <w:rFonts w:ascii="Arial" w:hAnsi="Arial" w:cs="Arial"/>
        <w:b/>
        <w:bCs/>
        <w:smallCaps/>
        <w:sz w:val="28"/>
      </w:rPr>
      <w:t>20</w:t>
    </w:r>
    <w:r w:rsidR="008C374D">
      <w:rPr>
        <w:rFonts w:ascii="Arial" w:hAnsi="Arial" w:cs="Arial"/>
        <w:b/>
        <w:bCs/>
        <w:smallCaps/>
        <w:sz w:val="28"/>
      </w:rPr>
      <w:t>21</w:t>
    </w:r>
    <w:r w:rsidR="008C374D" w:rsidRPr="00E46747">
      <w:rPr>
        <w:rFonts w:ascii="Arial" w:hAnsi="Arial" w:cs="Arial"/>
        <w:b/>
        <w:bCs/>
        <w:smallCaps/>
        <w:sz w:val="28"/>
      </w:rPr>
      <w:t>–2022</w:t>
    </w:r>
    <w:r w:rsidRPr="00E46747">
      <w:rPr>
        <w:rFonts w:ascii="Arial" w:hAnsi="Arial" w:cs="Arial"/>
        <w:b/>
        <w:bCs/>
        <w:smallCaps/>
        <w:sz w:val="28"/>
      </w:rPr>
      <w:tab/>
    </w:r>
    <w:r w:rsidR="008C374D">
      <w:rPr>
        <w:rFonts w:ascii="Arial" w:hAnsi="Arial" w:cs="Arial"/>
        <w:b/>
        <w:bCs/>
        <w:smallCaps/>
        <w:sz w:val="24"/>
        <w:szCs w:val="24"/>
      </w:rPr>
      <w:t>Obor informační technologie a technické lyceu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56D62" w14:textId="77777777" w:rsidR="003F7B0B" w:rsidRDefault="003F7B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A3945"/>
    <w:multiLevelType w:val="hybridMultilevel"/>
    <w:tmpl w:val="10CCAC1C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98C61C5"/>
    <w:multiLevelType w:val="multilevel"/>
    <w:tmpl w:val="404C0A4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704A1672"/>
    <w:multiLevelType w:val="multilevel"/>
    <w:tmpl w:val="E772A94E"/>
    <w:styleLink w:val="Numbering123"/>
    <w:lvl w:ilvl="0">
      <w:start w:val="1"/>
      <w:numFmt w:val="decimal"/>
      <w:lvlText w:val="%1)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3" w15:restartNumberingAfterBreak="0">
    <w:nsid w:val="7D305EF3"/>
    <w:multiLevelType w:val="hybridMultilevel"/>
    <w:tmpl w:val="6C0A5B40"/>
    <w:lvl w:ilvl="0" w:tplc="335A7C00">
      <w:start w:val="1"/>
      <w:numFmt w:val="decimal"/>
      <w:pStyle w:val="Zkladntext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BB"/>
    <w:rsid w:val="00016E3E"/>
    <w:rsid w:val="00035228"/>
    <w:rsid w:val="0004174A"/>
    <w:rsid w:val="000434E8"/>
    <w:rsid w:val="00066012"/>
    <w:rsid w:val="00070F48"/>
    <w:rsid w:val="00081752"/>
    <w:rsid w:val="000B73EE"/>
    <w:rsid w:val="000B748F"/>
    <w:rsid w:val="000C5CBB"/>
    <w:rsid w:val="001064A6"/>
    <w:rsid w:val="001237C1"/>
    <w:rsid w:val="001247ED"/>
    <w:rsid w:val="00146B00"/>
    <w:rsid w:val="0015254A"/>
    <w:rsid w:val="00164BCF"/>
    <w:rsid w:val="00195900"/>
    <w:rsid w:val="001D5CEC"/>
    <w:rsid w:val="001E1254"/>
    <w:rsid w:val="001F34F9"/>
    <w:rsid w:val="00203EA5"/>
    <w:rsid w:val="00224246"/>
    <w:rsid w:val="00236F86"/>
    <w:rsid w:val="00252024"/>
    <w:rsid w:val="00267A70"/>
    <w:rsid w:val="00283526"/>
    <w:rsid w:val="002B1997"/>
    <w:rsid w:val="002B4506"/>
    <w:rsid w:val="002D130D"/>
    <w:rsid w:val="002E176B"/>
    <w:rsid w:val="003159D6"/>
    <w:rsid w:val="00327532"/>
    <w:rsid w:val="00353C82"/>
    <w:rsid w:val="00382789"/>
    <w:rsid w:val="00393D01"/>
    <w:rsid w:val="00397B0C"/>
    <w:rsid w:val="003B7598"/>
    <w:rsid w:val="003C037D"/>
    <w:rsid w:val="003C5560"/>
    <w:rsid w:val="003D203B"/>
    <w:rsid w:val="003F7B0B"/>
    <w:rsid w:val="0041017A"/>
    <w:rsid w:val="00422F0A"/>
    <w:rsid w:val="00426CFD"/>
    <w:rsid w:val="0043002A"/>
    <w:rsid w:val="00460250"/>
    <w:rsid w:val="004602D7"/>
    <w:rsid w:val="0047205B"/>
    <w:rsid w:val="00485BA8"/>
    <w:rsid w:val="004B7708"/>
    <w:rsid w:val="004C068B"/>
    <w:rsid w:val="004F167F"/>
    <w:rsid w:val="004F47D8"/>
    <w:rsid w:val="00506756"/>
    <w:rsid w:val="00510AF6"/>
    <w:rsid w:val="005134F8"/>
    <w:rsid w:val="00560D9C"/>
    <w:rsid w:val="005746CE"/>
    <w:rsid w:val="00575633"/>
    <w:rsid w:val="0058633A"/>
    <w:rsid w:val="005A25D6"/>
    <w:rsid w:val="005B3203"/>
    <w:rsid w:val="005D7000"/>
    <w:rsid w:val="005F2A34"/>
    <w:rsid w:val="005F6631"/>
    <w:rsid w:val="00606972"/>
    <w:rsid w:val="0062391B"/>
    <w:rsid w:val="00634294"/>
    <w:rsid w:val="006530F6"/>
    <w:rsid w:val="006577C8"/>
    <w:rsid w:val="006862BE"/>
    <w:rsid w:val="00695E92"/>
    <w:rsid w:val="006B355C"/>
    <w:rsid w:val="00701523"/>
    <w:rsid w:val="00721C22"/>
    <w:rsid w:val="00723C2B"/>
    <w:rsid w:val="0073202C"/>
    <w:rsid w:val="00732F71"/>
    <w:rsid w:val="00734568"/>
    <w:rsid w:val="00734E2B"/>
    <w:rsid w:val="00736F02"/>
    <w:rsid w:val="00751696"/>
    <w:rsid w:val="00752E27"/>
    <w:rsid w:val="0075658B"/>
    <w:rsid w:val="0075739A"/>
    <w:rsid w:val="00766921"/>
    <w:rsid w:val="00796724"/>
    <w:rsid w:val="007D534B"/>
    <w:rsid w:val="007E13C6"/>
    <w:rsid w:val="007E454D"/>
    <w:rsid w:val="0082686D"/>
    <w:rsid w:val="0083488D"/>
    <w:rsid w:val="00873AC4"/>
    <w:rsid w:val="00890EE3"/>
    <w:rsid w:val="00891E44"/>
    <w:rsid w:val="00892BA2"/>
    <w:rsid w:val="008B7C13"/>
    <w:rsid w:val="008C374D"/>
    <w:rsid w:val="008D0761"/>
    <w:rsid w:val="008E23DC"/>
    <w:rsid w:val="00901ADE"/>
    <w:rsid w:val="00914779"/>
    <w:rsid w:val="00920B25"/>
    <w:rsid w:val="00922001"/>
    <w:rsid w:val="00931BF8"/>
    <w:rsid w:val="00935BFF"/>
    <w:rsid w:val="0093726C"/>
    <w:rsid w:val="00946554"/>
    <w:rsid w:val="009835EE"/>
    <w:rsid w:val="009950B9"/>
    <w:rsid w:val="009E7002"/>
    <w:rsid w:val="009F13C7"/>
    <w:rsid w:val="00A46D86"/>
    <w:rsid w:val="00A5004D"/>
    <w:rsid w:val="00A54731"/>
    <w:rsid w:val="00A732C0"/>
    <w:rsid w:val="00A84B0D"/>
    <w:rsid w:val="00A93ED6"/>
    <w:rsid w:val="00AA59C6"/>
    <w:rsid w:val="00AC4CEE"/>
    <w:rsid w:val="00AC5CE5"/>
    <w:rsid w:val="00AE6FD7"/>
    <w:rsid w:val="00B00B5A"/>
    <w:rsid w:val="00B053B0"/>
    <w:rsid w:val="00B120D7"/>
    <w:rsid w:val="00B41951"/>
    <w:rsid w:val="00B776DA"/>
    <w:rsid w:val="00BA2AC3"/>
    <w:rsid w:val="00BC2A4E"/>
    <w:rsid w:val="00BD5DDB"/>
    <w:rsid w:val="00BE073A"/>
    <w:rsid w:val="00C052B4"/>
    <w:rsid w:val="00C2559A"/>
    <w:rsid w:val="00C26A19"/>
    <w:rsid w:val="00C27611"/>
    <w:rsid w:val="00C40FFD"/>
    <w:rsid w:val="00C71233"/>
    <w:rsid w:val="00CC0CAB"/>
    <w:rsid w:val="00CC1543"/>
    <w:rsid w:val="00CE3D6A"/>
    <w:rsid w:val="00CF1DB7"/>
    <w:rsid w:val="00CF791C"/>
    <w:rsid w:val="00D178C4"/>
    <w:rsid w:val="00D24C13"/>
    <w:rsid w:val="00D52716"/>
    <w:rsid w:val="00D73699"/>
    <w:rsid w:val="00D75901"/>
    <w:rsid w:val="00D805E6"/>
    <w:rsid w:val="00D82510"/>
    <w:rsid w:val="00E00B53"/>
    <w:rsid w:val="00E2251E"/>
    <w:rsid w:val="00E25B4B"/>
    <w:rsid w:val="00E46747"/>
    <w:rsid w:val="00E47D81"/>
    <w:rsid w:val="00E85F76"/>
    <w:rsid w:val="00E96E3F"/>
    <w:rsid w:val="00EC3F35"/>
    <w:rsid w:val="00F37E76"/>
    <w:rsid w:val="00F439D3"/>
    <w:rsid w:val="00F55DB2"/>
    <w:rsid w:val="00F70D87"/>
    <w:rsid w:val="00F73FA7"/>
    <w:rsid w:val="00F779D8"/>
    <w:rsid w:val="00FA0050"/>
    <w:rsid w:val="00FA2CF8"/>
    <w:rsid w:val="00FB5093"/>
    <w:rsid w:val="00FC420A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9980090"/>
  <w15:docId w15:val="{36AAC87C-5EC0-4C2C-9B9B-A45F7C2C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46D86"/>
  </w:style>
  <w:style w:type="paragraph" w:styleId="Nadpis2">
    <w:name w:val="heading 2"/>
    <w:basedOn w:val="Normln"/>
    <w:next w:val="Normln"/>
    <w:qFormat/>
    <w:rsid w:val="00A46D8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rsid w:val="00A46D86"/>
    <w:pPr>
      <w:ind w:left="1191"/>
    </w:pPr>
    <w:rPr>
      <w:i/>
      <w:sz w:val="18"/>
    </w:rPr>
  </w:style>
  <w:style w:type="paragraph" w:styleId="Zkladntext">
    <w:name w:val="Body Text"/>
    <w:basedOn w:val="Zkladntextodsazen"/>
    <w:rsid w:val="00C26A19"/>
    <w:pPr>
      <w:keepLines/>
      <w:numPr>
        <w:numId w:val="1"/>
      </w:numPr>
      <w:tabs>
        <w:tab w:val="clear" w:pos="720"/>
        <w:tab w:val="clear" w:pos="851"/>
        <w:tab w:val="left" w:pos="426"/>
      </w:tabs>
      <w:spacing w:after="60"/>
      <w:ind w:left="425" w:hanging="357"/>
      <w:jc w:val="both"/>
    </w:pPr>
  </w:style>
  <w:style w:type="paragraph" w:styleId="Zkladntextodsazen">
    <w:name w:val="Body Text Indent"/>
    <w:basedOn w:val="Normln"/>
    <w:rsid w:val="00A46D86"/>
    <w:pPr>
      <w:widowControl w:val="0"/>
      <w:tabs>
        <w:tab w:val="left" w:pos="851"/>
      </w:tabs>
      <w:ind w:left="851" w:hanging="851"/>
    </w:pPr>
    <w:rPr>
      <w:snapToGrid w:val="0"/>
      <w:sz w:val="24"/>
    </w:rPr>
  </w:style>
  <w:style w:type="paragraph" w:styleId="Zkladntextodsazen2">
    <w:name w:val="Body Text Indent 2"/>
    <w:basedOn w:val="Normln"/>
    <w:rsid w:val="00A46D86"/>
    <w:pPr>
      <w:widowControl w:val="0"/>
      <w:tabs>
        <w:tab w:val="left" w:pos="851"/>
      </w:tabs>
      <w:ind w:left="851"/>
    </w:pPr>
    <w:rPr>
      <w:snapToGrid w:val="0"/>
      <w:sz w:val="24"/>
    </w:rPr>
  </w:style>
  <w:style w:type="paragraph" w:styleId="Zkladntextodsazen3">
    <w:name w:val="Body Text Indent 3"/>
    <w:basedOn w:val="Normln"/>
    <w:rsid w:val="00A46D86"/>
    <w:pPr>
      <w:widowControl w:val="0"/>
      <w:tabs>
        <w:tab w:val="left" w:pos="851"/>
      </w:tabs>
      <w:ind w:left="851" w:hanging="567"/>
    </w:pPr>
    <w:rPr>
      <w:snapToGrid w:val="0"/>
      <w:sz w:val="24"/>
    </w:rPr>
  </w:style>
  <w:style w:type="paragraph" w:styleId="Zhlav">
    <w:name w:val="header"/>
    <w:basedOn w:val="Normln"/>
    <w:link w:val="ZhlavChar"/>
    <w:rsid w:val="00A46D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6D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6D86"/>
  </w:style>
  <w:style w:type="paragraph" w:styleId="Textbubliny">
    <w:name w:val="Balloon Text"/>
    <w:basedOn w:val="Normln"/>
    <w:semiHidden/>
    <w:rsid w:val="00A46D8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46D86"/>
    <w:pPr>
      <w:shd w:val="clear" w:color="auto" w:fill="000080"/>
    </w:pPr>
    <w:rPr>
      <w:rFonts w:ascii="Tahoma" w:hAnsi="Tahoma" w:cs="Tahoma"/>
    </w:rPr>
  </w:style>
  <w:style w:type="character" w:styleId="Zstupntext">
    <w:name w:val="Placeholder Text"/>
    <w:basedOn w:val="Standardnpsmoodstavce"/>
    <w:uiPriority w:val="99"/>
    <w:semiHidden/>
    <w:rsid w:val="00D805E6"/>
    <w:rPr>
      <w:color w:val="808080"/>
    </w:rPr>
  </w:style>
  <w:style w:type="paragraph" w:customStyle="1" w:styleId="Numbering1">
    <w:name w:val="Numbering 1"/>
    <w:basedOn w:val="Seznam"/>
    <w:rsid w:val="00575633"/>
    <w:pPr>
      <w:suppressAutoHyphens/>
      <w:autoSpaceDN w:val="0"/>
      <w:spacing w:after="140" w:line="288" w:lineRule="auto"/>
      <w:ind w:left="0" w:firstLine="0"/>
      <w:contextualSpacing w:val="0"/>
      <w:textAlignment w:val="baseline"/>
    </w:pPr>
    <w:rPr>
      <w:rFonts w:ascii="Calibri" w:eastAsia="Droid Sans Fallback" w:hAnsi="Calibri" w:cs="FreeSans"/>
      <w:color w:val="00000A"/>
      <w:kern w:val="3"/>
      <w:sz w:val="24"/>
      <w:szCs w:val="22"/>
      <w:lang w:eastAsia="en-US"/>
    </w:rPr>
  </w:style>
  <w:style w:type="character" w:customStyle="1" w:styleId="Internetlink">
    <w:name w:val="Internet link"/>
    <w:basedOn w:val="Standardnpsmoodstavce"/>
    <w:rsid w:val="00575633"/>
    <w:rPr>
      <w:color w:val="0000FF"/>
      <w:u w:val="single"/>
    </w:rPr>
  </w:style>
  <w:style w:type="numbering" w:customStyle="1" w:styleId="Numbering123">
    <w:name w:val="Numbering 123"/>
    <w:basedOn w:val="Bezseznamu"/>
    <w:rsid w:val="00575633"/>
    <w:pPr>
      <w:numPr>
        <w:numId w:val="2"/>
      </w:numPr>
    </w:pPr>
  </w:style>
  <w:style w:type="paragraph" w:styleId="Seznam">
    <w:name w:val="List"/>
    <w:basedOn w:val="Normln"/>
    <w:semiHidden/>
    <w:unhideWhenUsed/>
    <w:rsid w:val="00575633"/>
    <w:pPr>
      <w:ind w:left="283" w:hanging="283"/>
      <w:contextualSpacing/>
    </w:pPr>
  </w:style>
  <w:style w:type="paragraph" w:styleId="Seznam3">
    <w:name w:val="List 3"/>
    <w:basedOn w:val="Normln"/>
    <w:semiHidden/>
    <w:unhideWhenUsed/>
    <w:rsid w:val="00224246"/>
    <w:pPr>
      <w:ind w:left="849" w:hanging="283"/>
      <w:contextualSpacing/>
    </w:pPr>
  </w:style>
  <w:style w:type="character" w:styleId="Hypertextovodkaz">
    <w:name w:val="Hyperlink"/>
    <w:basedOn w:val="Standardnpsmoodstavce"/>
    <w:semiHidden/>
    <w:unhideWhenUsed/>
    <w:rsid w:val="0022424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8C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BF1E5D-0E1E-405D-8DFF-94AB8B96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a)</vt:lpstr>
    </vt:vector>
  </TitlesOfParts>
  <Company>SSPŠ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)</dc:title>
  <dc:creator>Koníčková Ivanka</dc:creator>
  <cp:lastModifiedBy>Scharnaglová Yveta</cp:lastModifiedBy>
  <cp:revision>6</cp:revision>
  <cp:lastPrinted>2020-09-08T05:27:00Z</cp:lastPrinted>
  <dcterms:created xsi:type="dcterms:W3CDTF">2021-09-29T10:14:00Z</dcterms:created>
  <dcterms:modified xsi:type="dcterms:W3CDTF">2021-09-29T11:40:00Z</dcterms:modified>
</cp:coreProperties>
</file>